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01524" w:rsidRPr="008B4B41" w14:paraId="37939031" w14:textId="77777777" w:rsidTr="00801524">
        <w:tc>
          <w:tcPr>
            <w:tcW w:w="9628" w:type="dxa"/>
            <w:gridSpan w:val="2"/>
          </w:tcPr>
          <w:p w14:paraId="0CFCD9E7" w14:textId="77777777" w:rsidR="00801524" w:rsidRPr="008B4B41" w:rsidRDefault="00801524" w:rsidP="00801524"/>
          <w:p w14:paraId="5B4038AD" w14:textId="4A293FE5" w:rsidR="00801524" w:rsidRPr="007222F7" w:rsidRDefault="00DF4AC0" w:rsidP="0080152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ferat </w:t>
            </w:r>
            <w:r w:rsidR="00801524" w:rsidRPr="007222F7">
              <w:rPr>
                <w:b/>
                <w:sz w:val="32"/>
                <w:szCs w:val="32"/>
              </w:rPr>
              <w:t>Skolebestyrelsesmøde</w:t>
            </w:r>
          </w:p>
          <w:p w14:paraId="49CB22CF" w14:textId="77777777" w:rsidR="00801524" w:rsidRPr="00E40E45" w:rsidRDefault="00801524" w:rsidP="00801524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E40E45">
              <w:rPr>
                <w:b/>
                <w:sz w:val="30"/>
                <w:szCs w:val="30"/>
              </w:rPr>
              <w:t>Tilst Skole</w:t>
            </w:r>
          </w:p>
          <w:p w14:paraId="626D4AD4" w14:textId="67BDA9AB" w:rsidR="004A7F86" w:rsidRDefault="00E9488B" w:rsidP="00801524">
            <w:pPr>
              <w:jc w:val="center"/>
              <w:rPr>
                <w:b/>
              </w:rPr>
            </w:pPr>
            <w:r>
              <w:rPr>
                <w:b/>
              </w:rPr>
              <w:t>Mandag den 19. januar</w:t>
            </w:r>
            <w:r w:rsidR="00733931">
              <w:rPr>
                <w:b/>
              </w:rPr>
              <w:t xml:space="preserve"> </w:t>
            </w:r>
            <w:r w:rsidR="00504F21">
              <w:rPr>
                <w:b/>
              </w:rPr>
              <w:t>202</w:t>
            </w:r>
            <w:r>
              <w:rPr>
                <w:b/>
              </w:rPr>
              <w:t>6</w:t>
            </w:r>
          </w:p>
          <w:p w14:paraId="11033080" w14:textId="7812A80A" w:rsidR="00801524" w:rsidRDefault="00801524" w:rsidP="0080152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B4B41">
              <w:rPr>
                <w:b/>
              </w:rPr>
              <w:t xml:space="preserve"> klokken 17.</w:t>
            </w:r>
            <w:r>
              <w:rPr>
                <w:b/>
              </w:rPr>
              <w:t>00-19.30</w:t>
            </w:r>
            <w:r w:rsidRPr="008B4B41">
              <w:rPr>
                <w:b/>
              </w:rPr>
              <w:t xml:space="preserve"> </w:t>
            </w:r>
          </w:p>
          <w:p w14:paraId="4268550C" w14:textId="77777777" w:rsidR="00801524" w:rsidRPr="0002712D" w:rsidRDefault="00801524" w:rsidP="00801524">
            <w:pPr>
              <w:jc w:val="center"/>
              <w:rPr>
                <w:b/>
              </w:rPr>
            </w:pPr>
          </w:p>
        </w:tc>
      </w:tr>
      <w:tr w:rsidR="00801524" w:rsidRPr="00851AF7" w14:paraId="3E70289D" w14:textId="77777777" w:rsidTr="00801524">
        <w:tc>
          <w:tcPr>
            <w:tcW w:w="9628" w:type="dxa"/>
            <w:gridSpan w:val="2"/>
          </w:tcPr>
          <w:p w14:paraId="330F71AE" w14:textId="77777777" w:rsidR="00801524" w:rsidRDefault="00801524" w:rsidP="00801524">
            <w:r w:rsidRPr="008B4B41">
              <w:t xml:space="preserve">Mødeleder: </w:t>
            </w:r>
            <w:r>
              <w:t>Trine</w:t>
            </w:r>
          </w:p>
          <w:p w14:paraId="7288FDCB" w14:textId="77777777" w:rsidR="00801524" w:rsidRPr="000C3A1B" w:rsidRDefault="00801524" w:rsidP="00801524">
            <w:r w:rsidRPr="008B4B41">
              <w:t xml:space="preserve">Referent: </w:t>
            </w:r>
            <w:r>
              <w:t>Jonny</w:t>
            </w:r>
          </w:p>
          <w:p w14:paraId="0C7D4FEF" w14:textId="604765FD" w:rsidR="00801524" w:rsidRPr="00FC0CFE" w:rsidRDefault="00801524" w:rsidP="00801524">
            <w:r w:rsidRPr="00FC0CFE">
              <w:t xml:space="preserve">Afbud: </w:t>
            </w:r>
            <w:r w:rsidR="00DF4AC0">
              <w:t>Maria, Yeliz</w:t>
            </w:r>
          </w:p>
        </w:tc>
      </w:tr>
      <w:tr w:rsidR="00801524" w:rsidRPr="008B4B41" w14:paraId="752F6B1B" w14:textId="77777777" w:rsidTr="00801524">
        <w:tc>
          <w:tcPr>
            <w:tcW w:w="3681" w:type="dxa"/>
          </w:tcPr>
          <w:p w14:paraId="6FD2EFFD" w14:textId="77777777" w:rsidR="00801524" w:rsidRDefault="00801524" w:rsidP="00801524">
            <w:pPr>
              <w:rPr>
                <w:b/>
              </w:rPr>
            </w:pPr>
            <w:r w:rsidRPr="008B4B41">
              <w:rPr>
                <w:b/>
              </w:rPr>
              <w:t>Dagsorden</w:t>
            </w:r>
          </w:p>
          <w:p w14:paraId="0A4DBEC4" w14:textId="77777777" w:rsidR="00801524" w:rsidRPr="008B4B41" w:rsidRDefault="00801524" w:rsidP="00801524"/>
        </w:tc>
        <w:tc>
          <w:tcPr>
            <w:tcW w:w="5947" w:type="dxa"/>
          </w:tcPr>
          <w:p w14:paraId="639C106F" w14:textId="77777777" w:rsidR="00801524" w:rsidRPr="008B4B41" w:rsidRDefault="00801524" w:rsidP="00801524">
            <w:r w:rsidRPr="008B4B41">
              <w:rPr>
                <w:b/>
              </w:rPr>
              <w:t>Referat</w:t>
            </w:r>
          </w:p>
        </w:tc>
      </w:tr>
      <w:tr w:rsidR="00801524" w:rsidRPr="008B4B41" w14:paraId="6778E365" w14:textId="77777777" w:rsidTr="00801524">
        <w:trPr>
          <w:trHeight w:val="1636"/>
        </w:trPr>
        <w:tc>
          <w:tcPr>
            <w:tcW w:w="3681" w:type="dxa"/>
          </w:tcPr>
          <w:p w14:paraId="372CE385" w14:textId="77777777" w:rsidR="00801524" w:rsidRPr="008B4B41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8B4B41">
              <w:rPr>
                <w:rFonts w:asciiTheme="minorHAnsi" w:hAnsiTheme="minorHAnsi"/>
                <w:b/>
                <w:sz w:val="22"/>
              </w:rPr>
              <w:t>Punkt 1</w:t>
            </w:r>
          </w:p>
          <w:p w14:paraId="502130C5" w14:textId="2CB7B9BB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 w:rsidRPr="00422AF8">
              <w:rPr>
                <w:rFonts w:asciiTheme="minorHAnsi" w:hAnsiTheme="minorHAnsi"/>
                <w:sz w:val="22"/>
              </w:rPr>
              <w:t>Godkendelse af dagsorden</w:t>
            </w:r>
            <w:r w:rsidR="008F3157">
              <w:rPr>
                <w:rFonts w:asciiTheme="minorHAnsi" w:hAnsiTheme="minorHAnsi"/>
                <w:sz w:val="22"/>
              </w:rPr>
              <w:t xml:space="preserve"> og referat</w:t>
            </w:r>
          </w:p>
          <w:p w14:paraId="2458CC09" w14:textId="77777777" w:rsidR="00801524" w:rsidRPr="00422AF8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  <w:p w14:paraId="7D984045" w14:textId="77777777" w:rsidR="00801524" w:rsidRPr="00341903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8B4B41">
              <w:rPr>
                <w:rFonts w:asciiTheme="minorHAnsi" w:hAnsiTheme="minorHAnsi"/>
                <w:b/>
                <w:sz w:val="22"/>
              </w:rPr>
              <w:t>Ansvarlig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  <w:r w:rsidRPr="008B4B41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Lone</w:t>
            </w:r>
            <w:r w:rsidRPr="0011143D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  <w:r w:rsidRPr="008B4B41">
              <w:rPr>
                <w:rFonts w:asciiTheme="minorHAnsi" w:hAnsiTheme="minorHAnsi"/>
                <w:b/>
                <w:sz w:val="22"/>
              </w:rPr>
              <w:t xml:space="preserve"> min)</w:t>
            </w:r>
          </w:p>
          <w:p w14:paraId="54E69073" w14:textId="77777777" w:rsidR="00801524" w:rsidRPr="008B4B41" w:rsidRDefault="00801524" w:rsidP="00801524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22"/>
              </w:rPr>
            </w:pPr>
            <w:r w:rsidRPr="0C75AC6E">
              <w:rPr>
                <w:rFonts w:asciiTheme="minorHAnsi" w:hAnsiTheme="minorHAnsi"/>
                <w:sz w:val="22"/>
              </w:rPr>
              <w:t>Godkendelse af dagsorden</w:t>
            </w:r>
          </w:p>
        </w:tc>
        <w:tc>
          <w:tcPr>
            <w:tcW w:w="5947" w:type="dxa"/>
          </w:tcPr>
          <w:p w14:paraId="2C406F82" w14:textId="77777777" w:rsidR="00801524" w:rsidRPr="008B4B41" w:rsidRDefault="00801524" w:rsidP="00801524"/>
          <w:p w14:paraId="3F029F00" w14:textId="77777777" w:rsidR="00801524" w:rsidRDefault="00801524" w:rsidP="00801524">
            <w:pPr>
              <w:pStyle w:val="Brdtekst"/>
              <w:spacing w:line="256" w:lineRule="auto"/>
              <w:rPr>
                <w:rFonts w:ascii="Verdana" w:hAnsi="Verdana"/>
                <w:sz w:val="20"/>
                <w:szCs w:val="20"/>
              </w:rPr>
            </w:pPr>
          </w:p>
          <w:p w14:paraId="629A957F" w14:textId="25293008" w:rsidR="00801524" w:rsidRDefault="00B50D20" w:rsidP="00801524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5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ferat fra sidste møde godkendt</w:t>
            </w:r>
          </w:p>
          <w:p w14:paraId="68099D21" w14:textId="77777777" w:rsidR="00B50D20" w:rsidRDefault="00B50D20" w:rsidP="00801524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5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D8310C" w14:textId="3FAC7F63" w:rsidR="00B50D20" w:rsidRDefault="00B50D20" w:rsidP="00801524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5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gsordenen godkendt med en rettelse.</w:t>
            </w:r>
          </w:p>
          <w:p w14:paraId="5F660273" w14:textId="77777777" w:rsidR="00801524" w:rsidRPr="008B4B41" w:rsidRDefault="00801524" w:rsidP="00801524"/>
        </w:tc>
      </w:tr>
      <w:tr w:rsidR="00AD7D00" w:rsidRPr="008B4B41" w14:paraId="45DF3E6B" w14:textId="77777777" w:rsidTr="00801524">
        <w:trPr>
          <w:trHeight w:val="1636"/>
        </w:trPr>
        <w:tc>
          <w:tcPr>
            <w:tcW w:w="3681" w:type="dxa"/>
          </w:tcPr>
          <w:p w14:paraId="44B3CCF9" w14:textId="77777777" w:rsidR="00AD7D00" w:rsidRDefault="00AD7D00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unkt 2</w:t>
            </w:r>
          </w:p>
          <w:p w14:paraId="0A4F6E27" w14:textId="73B094BA" w:rsidR="002E3741" w:rsidRDefault="002E3741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ræsentation af elevrådet </w:t>
            </w:r>
          </w:p>
          <w:p w14:paraId="3590C3DF" w14:textId="79ECB5DE" w:rsidR="002E3741" w:rsidRPr="008B4B41" w:rsidRDefault="002E3741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nsvarlig: Lone</w:t>
            </w:r>
            <w:r w:rsidR="00B2141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96557">
              <w:rPr>
                <w:rFonts w:asciiTheme="minorHAnsi" w:hAnsiTheme="minorHAnsi"/>
                <w:b/>
                <w:sz w:val="22"/>
              </w:rPr>
              <w:t>(</w:t>
            </w:r>
            <w:r w:rsidR="00194284">
              <w:rPr>
                <w:rFonts w:asciiTheme="minorHAnsi" w:hAnsiTheme="minorHAnsi"/>
                <w:b/>
                <w:sz w:val="22"/>
              </w:rPr>
              <w:t>20</w:t>
            </w:r>
            <w:r w:rsidR="00F96557">
              <w:rPr>
                <w:rFonts w:asciiTheme="minorHAnsi" w:hAnsiTheme="minorHAnsi"/>
                <w:b/>
                <w:sz w:val="22"/>
              </w:rPr>
              <w:t>min)</w:t>
            </w:r>
          </w:p>
        </w:tc>
        <w:tc>
          <w:tcPr>
            <w:tcW w:w="5947" w:type="dxa"/>
          </w:tcPr>
          <w:p w14:paraId="462BD5BB" w14:textId="77777777" w:rsidR="00DF4AC0" w:rsidRDefault="00DF4AC0" w:rsidP="00801524">
            <w:r>
              <w:t xml:space="preserve">Der er afbud fra elevrådet. </w:t>
            </w:r>
          </w:p>
          <w:p w14:paraId="0DB723A6" w14:textId="688339D8" w:rsidR="00AD7D00" w:rsidRPr="008B4B41" w:rsidRDefault="00DF4AC0" w:rsidP="00801524">
            <w:r>
              <w:t>Elevrådet kommer med næste gang.</w:t>
            </w:r>
          </w:p>
        </w:tc>
      </w:tr>
      <w:tr w:rsidR="00801524" w:rsidRPr="008B4B41" w14:paraId="24154B11" w14:textId="77777777" w:rsidTr="00801524">
        <w:tc>
          <w:tcPr>
            <w:tcW w:w="3681" w:type="dxa"/>
          </w:tcPr>
          <w:p w14:paraId="23B88FEE" w14:textId="7FC84294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unkt </w:t>
            </w:r>
            <w:r w:rsidR="00DF4AC0">
              <w:rPr>
                <w:rFonts w:asciiTheme="minorHAnsi" w:hAnsiTheme="minorHAnsi"/>
                <w:b/>
                <w:sz w:val="22"/>
              </w:rPr>
              <w:t>3</w:t>
            </w:r>
          </w:p>
          <w:p w14:paraId="377664B9" w14:textId="77777777" w:rsidR="00F634AF" w:rsidRDefault="00F634AF" w:rsidP="00F634AF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nsvarlig:  Trine (60 min)</w:t>
            </w:r>
          </w:p>
          <w:p w14:paraId="5402D417" w14:textId="77777777" w:rsidR="00F634AF" w:rsidRDefault="00F634AF" w:rsidP="00F634AF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Udfoldelse af AKT og arbejdet med elevrådet ved Kim og Thomas</w:t>
            </w:r>
          </w:p>
          <w:p w14:paraId="1E1C7A1B" w14:textId="77777777" w:rsidR="00801524" w:rsidRPr="00C3607D" w:rsidRDefault="00801524" w:rsidP="00F634AF"/>
        </w:tc>
        <w:tc>
          <w:tcPr>
            <w:tcW w:w="5947" w:type="dxa"/>
          </w:tcPr>
          <w:p w14:paraId="45853194" w14:textId="77777777" w:rsidR="00801524" w:rsidRDefault="00801524" w:rsidP="00801524"/>
          <w:p w14:paraId="75E7B00E" w14:textId="5B2EA4C2" w:rsidR="00801524" w:rsidRDefault="00B50D20" w:rsidP="00801524">
            <w:r>
              <w:t>Kim og Thomas holder oplæg om diamantforløbet der handler og følelsesregulering blandt eleverne. Hvad er det og hvem er det for.</w:t>
            </w:r>
          </w:p>
          <w:p w14:paraId="2AF57DA6" w14:textId="2D0DED4E" w:rsidR="00D30217" w:rsidRDefault="00D30217" w:rsidP="00801524">
            <w:r>
              <w:t>Vi arbejder også med ”Diamants skole” hvor elever blandes fra forskellige klasser og/eller årgange.</w:t>
            </w:r>
          </w:p>
          <w:p w14:paraId="10BB3A09" w14:textId="404D52E7" w:rsidR="00D30217" w:rsidRDefault="00D30217" w:rsidP="00801524">
            <w:r>
              <w:t>Forskellen på diamant forløb og diamantskole uddybes af Kim.</w:t>
            </w:r>
          </w:p>
          <w:p w14:paraId="2D463916" w14:textId="1683CD75" w:rsidR="00B50D20" w:rsidRDefault="00B50D20" w:rsidP="00801524">
            <w:r>
              <w:t>Thomas kommer også ind på hvorfor og hvordan Tilst skole har en trivselspædagogik.</w:t>
            </w:r>
          </w:p>
          <w:p w14:paraId="6B1B191D" w14:textId="77777777" w:rsidR="00A15825" w:rsidRDefault="00A15825" w:rsidP="00801524"/>
          <w:p w14:paraId="43E8A157" w14:textId="5C844276" w:rsidR="00A15825" w:rsidRDefault="00A15825" w:rsidP="00801524">
            <w:r>
              <w:t>I elevrådet arbejdes der med forståelsen af hvad demokrati og medbestemmelse er. Der forberedes et skolevalg på Tilst skole hvor eleverne stiller op med deres egne mærkesager i tre partier. Elevrådet er stadigvæk lidt tilbageholdende.</w:t>
            </w:r>
          </w:p>
          <w:p w14:paraId="21CBD774" w14:textId="1D295614" w:rsidR="006D5795" w:rsidRPr="000B588C" w:rsidRDefault="006D5795" w:rsidP="00801524"/>
        </w:tc>
      </w:tr>
      <w:tr w:rsidR="00801524" w:rsidRPr="008B4B41" w14:paraId="6A70CE95" w14:textId="77777777" w:rsidTr="00801524">
        <w:tc>
          <w:tcPr>
            <w:tcW w:w="3681" w:type="dxa"/>
          </w:tcPr>
          <w:p w14:paraId="18B1329D" w14:textId="6AEDE2C5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unkt </w:t>
            </w:r>
            <w:r w:rsidR="00AA2B41">
              <w:rPr>
                <w:rFonts w:asciiTheme="minorHAnsi" w:hAnsiTheme="minorHAnsi"/>
                <w:b/>
                <w:sz w:val="22"/>
              </w:rPr>
              <w:t>4</w:t>
            </w:r>
          </w:p>
          <w:p w14:paraId="60EF77FE" w14:textId="66CCD3D3" w:rsidR="00801524" w:rsidRPr="00145F47" w:rsidRDefault="004B77E6" w:rsidP="0080152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atus på helhedsplanen</w:t>
            </w:r>
          </w:p>
          <w:p w14:paraId="5DDB25A3" w14:textId="3D1A8CF8" w:rsidR="00801524" w:rsidRPr="00472BC9" w:rsidRDefault="00801524" w:rsidP="0080152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svarlig: </w:t>
            </w:r>
            <w:r w:rsidR="005E3CB3">
              <w:rPr>
                <w:b/>
              </w:rPr>
              <w:t>Lone</w:t>
            </w:r>
            <w:r>
              <w:rPr>
                <w:b/>
              </w:rPr>
              <w:t xml:space="preserve"> (</w:t>
            </w:r>
            <w:r w:rsidR="002B5581">
              <w:rPr>
                <w:b/>
              </w:rPr>
              <w:t xml:space="preserve">25 </w:t>
            </w:r>
            <w:r>
              <w:rPr>
                <w:b/>
              </w:rPr>
              <w:t>min)</w:t>
            </w:r>
          </w:p>
          <w:p w14:paraId="3B3FBA4D" w14:textId="77777777" w:rsidR="00801524" w:rsidRPr="00110429" w:rsidRDefault="00801524" w:rsidP="00801524">
            <w:pPr>
              <w:rPr>
                <w:b/>
              </w:rPr>
            </w:pPr>
          </w:p>
        </w:tc>
        <w:tc>
          <w:tcPr>
            <w:tcW w:w="5947" w:type="dxa"/>
          </w:tcPr>
          <w:p w14:paraId="0F019163" w14:textId="77777777" w:rsidR="00801524" w:rsidRDefault="00395BD9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Lone gennemgår faserne i helhedsplanen.</w:t>
            </w:r>
          </w:p>
          <w:p w14:paraId="4C01EC3A" w14:textId="77777777" w:rsidR="00395BD9" w:rsidRDefault="00395BD9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ndtil videre følger vi planen.</w:t>
            </w:r>
          </w:p>
          <w:p w14:paraId="4658C4E6" w14:textId="77777777" w:rsidR="00395BD9" w:rsidRDefault="00395BD9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 etaper bliver vist. Udearealerne begynder man også på under etape 2.</w:t>
            </w:r>
          </w:p>
          <w:p w14:paraId="16DAFEE1" w14:textId="6DD2961D" w:rsidR="00395BD9" w:rsidRPr="00783655" w:rsidRDefault="00395BD9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Kantinen lukker fra etape 2.</w:t>
            </w:r>
          </w:p>
        </w:tc>
      </w:tr>
      <w:tr w:rsidR="00801524" w:rsidRPr="008B4B41" w14:paraId="70CCDC3F" w14:textId="77777777" w:rsidTr="00801524">
        <w:tc>
          <w:tcPr>
            <w:tcW w:w="3681" w:type="dxa"/>
          </w:tcPr>
          <w:p w14:paraId="04B229F6" w14:textId="334A8073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unkt </w:t>
            </w:r>
            <w:r w:rsidR="00DF4AC0">
              <w:rPr>
                <w:rFonts w:asciiTheme="minorHAnsi" w:hAnsiTheme="minorHAnsi"/>
                <w:b/>
                <w:sz w:val="22"/>
              </w:rPr>
              <w:t>5</w:t>
            </w:r>
          </w:p>
          <w:p w14:paraId="42007133" w14:textId="77777777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rientering fra Lone og bestyrelsen</w:t>
            </w:r>
          </w:p>
          <w:p w14:paraId="26037929" w14:textId="1AD5BEDA" w:rsidR="00801524" w:rsidRPr="00B72B9A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B72B9A">
              <w:rPr>
                <w:rFonts w:asciiTheme="minorHAnsi" w:hAnsiTheme="minorHAnsi"/>
                <w:b/>
                <w:sz w:val="22"/>
              </w:rPr>
              <w:lastRenderedPageBreak/>
              <w:t>Ansvarlig: Lone (</w:t>
            </w:r>
            <w:r w:rsidR="005E3CB3">
              <w:rPr>
                <w:rFonts w:asciiTheme="minorHAnsi" w:hAnsiTheme="minorHAnsi"/>
                <w:b/>
                <w:sz w:val="22"/>
              </w:rPr>
              <w:t>30</w:t>
            </w:r>
            <w:r w:rsidRPr="00B72B9A">
              <w:rPr>
                <w:rFonts w:asciiTheme="minorHAnsi" w:hAnsiTheme="minorHAnsi"/>
                <w:b/>
                <w:sz w:val="22"/>
              </w:rPr>
              <w:t>min)</w:t>
            </w:r>
          </w:p>
        </w:tc>
        <w:tc>
          <w:tcPr>
            <w:tcW w:w="5947" w:type="dxa"/>
          </w:tcPr>
          <w:p w14:paraId="58F21876" w14:textId="0A6A7252" w:rsidR="000D4E8C" w:rsidRPr="001D1F25" w:rsidRDefault="000D4E8C" w:rsidP="00801524">
            <w:pPr>
              <w:rPr>
                <w:rFonts w:eastAsia="Calibri" w:cs="Arial"/>
                <w:b/>
                <w:bCs/>
                <w:szCs w:val="20"/>
              </w:rPr>
            </w:pPr>
            <w:r w:rsidRPr="001D1F25">
              <w:rPr>
                <w:rFonts w:eastAsia="Calibri" w:cs="Arial"/>
                <w:b/>
                <w:bCs/>
                <w:szCs w:val="20"/>
              </w:rPr>
              <w:lastRenderedPageBreak/>
              <w:t>Fra skolen.</w:t>
            </w:r>
          </w:p>
          <w:p w14:paraId="58D55248" w14:textId="01CAB799" w:rsidR="00835199" w:rsidRDefault="00835199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Lone orienterer om </w:t>
            </w:r>
            <w:r w:rsidR="00232B62">
              <w:rPr>
                <w:rFonts w:eastAsia="Calibri" w:cs="Arial"/>
                <w:szCs w:val="20"/>
              </w:rPr>
              <w:t xml:space="preserve">et </w:t>
            </w:r>
            <w:r>
              <w:rPr>
                <w:rFonts w:eastAsia="Calibri" w:cs="Arial"/>
                <w:szCs w:val="20"/>
              </w:rPr>
              <w:t>dødsfald.</w:t>
            </w:r>
          </w:p>
          <w:p w14:paraId="36A6397E" w14:textId="77777777" w:rsidR="00232B62" w:rsidRDefault="00232B62" w:rsidP="00801524">
            <w:pPr>
              <w:rPr>
                <w:rFonts w:eastAsia="Calibri" w:cs="Arial"/>
                <w:szCs w:val="20"/>
              </w:rPr>
            </w:pPr>
          </w:p>
          <w:p w14:paraId="50F7005F" w14:textId="77777777" w:rsidR="00232B62" w:rsidRDefault="00232B62" w:rsidP="00801524">
            <w:pPr>
              <w:rPr>
                <w:rFonts w:eastAsia="Calibri" w:cs="Arial"/>
                <w:szCs w:val="20"/>
              </w:rPr>
            </w:pPr>
          </w:p>
          <w:p w14:paraId="6150124E" w14:textId="2CB470D6" w:rsidR="00835199" w:rsidRDefault="00232B62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ilst skole får en plusklasse efter sommerferien.</w:t>
            </w:r>
            <w:r w:rsidR="000D4E8C">
              <w:rPr>
                <w:rFonts w:eastAsia="Calibri" w:cs="Arial"/>
                <w:szCs w:val="20"/>
              </w:rPr>
              <w:t xml:space="preserve"> Lone uddyber hvad en skolebestyrelse af</w:t>
            </w:r>
          </w:p>
          <w:p w14:paraId="50644EA6" w14:textId="77777777" w:rsidR="00C17C85" w:rsidRDefault="00C17C85" w:rsidP="00801524">
            <w:pPr>
              <w:rPr>
                <w:rFonts w:eastAsia="Calibri" w:cs="Arial"/>
                <w:szCs w:val="20"/>
              </w:rPr>
            </w:pPr>
          </w:p>
          <w:p w14:paraId="17E032DE" w14:textId="21C2BE36" w:rsidR="000D4E8C" w:rsidRPr="001D1F25" w:rsidRDefault="000D4E8C" w:rsidP="00801524">
            <w:pPr>
              <w:rPr>
                <w:rFonts w:eastAsia="Calibri" w:cs="Arial"/>
                <w:b/>
                <w:bCs/>
                <w:szCs w:val="20"/>
              </w:rPr>
            </w:pPr>
            <w:r w:rsidRPr="001D1F25">
              <w:rPr>
                <w:rFonts w:eastAsia="Calibri" w:cs="Arial"/>
                <w:b/>
                <w:bCs/>
                <w:szCs w:val="20"/>
              </w:rPr>
              <w:t>Fra bestyrelsen:</w:t>
            </w:r>
          </w:p>
          <w:p w14:paraId="16C43FA7" w14:textId="77777777" w:rsidR="000D4E8C" w:rsidRDefault="000D4E8C" w:rsidP="00801524">
            <w:pPr>
              <w:rPr>
                <w:rFonts w:eastAsia="Calibri" w:cs="Arial"/>
                <w:szCs w:val="20"/>
              </w:rPr>
            </w:pPr>
          </w:p>
          <w:p w14:paraId="6EFF5584" w14:textId="4707F163" w:rsidR="00C17C85" w:rsidRDefault="00C17C85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er er MGP-fest for indskolingseleverne i TST-hallen. Skolen får en plakat der kan ligges ud på Aula.</w:t>
            </w:r>
          </w:p>
          <w:p w14:paraId="59636308" w14:textId="77777777" w:rsidR="000D4E8C" w:rsidRDefault="000D4E8C" w:rsidP="00801524">
            <w:pPr>
              <w:rPr>
                <w:rFonts w:eastAsia="Calibri" w:cs="Arial"/>
                <w:szCs w:val="20"/>
              </w:rPr>
            </w:pPr>
          </w:p>
          <w:p w14:paraId="728198AB" w14:textId="6C2724B6" w:rsidR="000D4E8C" w:rsidRDefault="000D4E8C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Ung fredag for 2 – 7 klasse bliver justeret til og der er flere voksne der bakker op.</w:t>
            </w:r>
          </w:p>
          <w:p w14:paraId="1EA49697" w14:textId="77777777" w:rsidR="000D4E8C" w:rsidRDefault="000D4E8C" w:rsidP="00801524">
            <w:pPr>
              <w:rPr>
                <w:rFonts w:eastAsia="Calibri" w:cs="Arial"/>
                <w:szCs w:val="20"/>
              </w:rPr>
            </w:pPr>
          </w:p>
          <w:p w14:paraId="0DA9F11B" w14:textId="1B7F206D" w:rsidR="00835199" w:rsidRDefault="000D4E8C" w:rsidP="0080152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er skal være valg til skolebestyrelsen inden sommerferien. Trine og Lone står for valget.</w:t>
            </w:r>
          </w:p>
          <w:p w14:paraId="6E4BE63E" w14:textId="4A1AF889" w:rsidR="00835199" w:rsidRDefault="00835199" w:rsidP="00232B62">
            <w:pPr>
              <w:rPr>
                <w:rFonts w:eastAsia="Calibri" w:cs="Arial"/>
                <w:szCs w:val="20"/>
              </w:rPr>
            </w:pPr>
          </w:p>
        </w:tc>
      </w:tr>
      <w:tr w:rsidR="00801524" w:rsidRPr="008B4B41" w14:paraId="0C2FE2A3" w14:textId="77777777" w:rsidTr="00801524">
        <w:tc>
          <w:tcPr>
            <w:tcW w:w="3681" w:type="dxa"/>
          </w:tcPr>
          <w:p w14:paraId="7E2A434F" w14:textId="32345FD0" w:rsidR="0080152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unkt </w:t>
            </w:r>
            <w:r w:rsidR="00DF4AC0">
              <w:rPr>
                <w:rFonts w:asciiTheme="minorHAnsi" w:hAnsiTheme="minorHAnsi"/>
                <w:b/>
                <w:sz w:val="22"/>
              </w:rPr>
              <w:t>6</w:t>
            </w:r>
          </w:p>
          <w:p w14:paraId="36653997" w14:textId="77777777" w:rsidR="00801524" w:rsidRPr="008079B4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Cs/>
                <w:sz w:val="22"/>
              </w:rPr>
            </w:pPr>
            <w:r w:rsidRPr="008079B4">
              <w:rPr>
                <w:rFonts w:asciiTheme="minorHAnsi" w:hAnsiTheme="minorHAnsi"/>
                <w:bCs/>
                <w:sz w:val="22"/>
              </w:rPr>
              <w:t xml:space="preserve">EVT. </w:t>
            </w:r>
          </w:p>
          <w:p w14:paraId="645F347D" w14:textId="039F5293" w:rsidR="00801524" w:rsidRPr="00A53482" w:rsidRDefault="00801524" w:rsidP="00801524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nsvarlig:</w:t>
            </w:r>
            <w:r w:rsidR="00283B09">
              <w:rPr>
                <w:rFonts w:asciiTheme="minorHAnsi" w:hAnsiTheme="minorHAnsi"/>
                <w:b/>
                <w:sz w:val="22"/>
              </w:rPr>
              <w:t xml:space="preserve"> Trine</w:t>
            </w:r>
            <w:r>
              <w:rPr>
                <w:rFonts w:asciiTheme="minorHAnsi" w:hAnsiTheme="minorHAnsi"/>
                <w:b/>
                <w:sz w:val="22"/>
              </w:rPr>
              <w:t xml:space="preserve"> (5 min)</w:t>
            </w:r>
          </w:p>
        </w:tc>
        <w:tc>
          <w:tcPr>
            <w:tcW w:w="5947" w:type="dxa"/>
          </w:tcPr>
          <w:p w14:paraId="336D890F" w14:textId="4D91631E" w:rsidR="00801524" w:rsidRDefault="00251C15" w:rsidP="00801524">
            <w:r>
              <w:t>Intet</w:t>
            </w:r>
          </w:p>
        </w:tc>
      </w:tr>
    </w:tbl>
    <w:p w14:paraId="43F27E75" w14:textId="65F4BA35" w:rsidR="00BA182F" w:rsidRPr="001B6E37" w:rsidRDefault="00BA182F" w:rsidP="00B72B9A">
      <w:pPr>
        <w:rPr>
          <w:rFonts w:cs="Arial"/>
          <w:b/>
          <w:sz w:val="24"/>
          <w:szCs w:val="24"/>
        </w:rPr>
      </w:pPr>
    </w:p>
    <w:sectPr w:rsidR="00BA182F" w:rsidRPr="001B6E37" w:rsidSect="006350A5">
      <w:headerReference w:type="even" r:id="rId11"/>
      <w:headerReference w:type="default" r:id="rId12"/>
      <w:headerReference w:type="first" r:id="rId13"/>
      <w:pgSz w:w="11906" w:h="16838"/>
      <w:pgMar w:top="1985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D36D" w14:textId="77777777" w:rsidR="000C7C73" w:rsidRDefault="000C7C73" w:rsidP="00370C6A">
      <w:pPr>
        <w:spacing w:after="0" w:line="240" w:lineRule="auto"/>
      </w:pPr>
      <w:r>
        <w:separator/>
      </w:r>
    </w:p>
  </w:endnote>
  <w:endnote w:type="continuationSeparator" w:id="0">
    <w:p w14:paraId="7A7AC105" w14:textId="77777777" w:rsidR="000C7C73" w:rsidRDefault="000C7C73" w:rsidP="00370C6A">
      <w:pPr>
        <w:spacing w:after="0" w:line="240" w:lineRule="auto"/>
      </w:pPr>
      <w:r>
        <w:continuationSeparator/>
      </w:r>
    </w:p>
  </w:endnote>
  <w:endnote w:type="continuationNotice" w:id="1">
    <w:p w14:paraId="447BEE5A" w14:textId="77777777" w:rsidR="000C7C73" w:rsidRDefault="000C7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B16C" w14:textId="77777777" w:rsidR="000C7C73" w:rsidRDefault="000C7C73" w:rsidP="00370C6A">
      <w:pPr>
        <w:spacing w:after="0" w:line="240" w:lineRule="auto"/>
      </w:pPr>
      <w:r>
        <w:separator/>
      </w:r>
    </w:p>
  </w:footnote>
  <w:footnote w:type="continuationSeparator" w:id="0">
    <w:p w14:paraId="5BF78821" w14:textId="77777777" w:rsidR="000C7C73" w:rsidRDefault="000C7C73" w:rsidP="00370C6A">
      <w:pPr>
        <w:spacing w:after="0" w:line="240" w:lineRule="auto"/>
      </w:pPr>
      <w:r>
        <w:continuationSeparator/>
      </w:r>
    </w:p>
  </w:footnote>
  <w:footnote w:type="continuationNotice" w:id="1">
    <w:p w14:paraId="02AC5080" w14:textId="77777777" w:rsidR="000C7C73" w:rsidRDefault="000C7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FAA3" w14:textId="77777777" w:rsidR="00064D6C" w:rsidRDefault="00000000">
    <w:pPr>
      <w:pStyle w:val="Sidehoved"/>
    </w:pPr>
    <w:r>
      <w:rPr>
        <w:noProof/>
        <w:lang w:eastAsia="da-DK"/>
      </w:rPr>
      <w:pict w14:anchorId="3F072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10068" o:spid="_x0000_s1026" type="#_x0000_t75" style="position:absolute;margin-left:0;margin-top:0;width:595.3pt;height:841.9pt;z-index:-251658239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3F9E" w14:textId="77777777" w:rsidR="00064D6C" w:rsidRDefault="00000000">
    <w:pPr>
      <w:pStyle w:val="Sidehoved"/>
    </w:pPr>
    <w:r>
      <w:rPr>
        <w:noProof/>
        <w:lang w:eastAsia="da-DK"/>
      </w:rPr>
      <w:pict w14:anchorId="66978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10069" o:spid="_x0000_s1027" type="#_x0000_t75" style="position:absolute;margin-left:0;margin-top:0;width:595.3pt;height:841.9pt;z-index:-25165823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EECB" w14:textId="77777777" w:rsidR="00064D6C" w:rsidRDefault="00000000">
    <w:pPr>
      <w:pStyle w:val="Sidehoved"/>
    </w:pPr>
    <w:r>
      <w:rPr>
        <w:noProof/>
        <w:lang w:eastAsia="da-DK"/>
      </w:rPr>
      <w:pict w14:anchorId="287DB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10067" o:spid="_x0000_s102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0D6"/>
    <w:multiLevelType w:val="hybridMultilevel"/>
    <w:tmpl w:val="FBD257BA"/>
    <w:lvl w:ilvl="0" w:tplc="D47406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CE2F81"/>
    <w:multiLevelType w:val="hybridMultilevel"/>
    <w:tmpl w:val="50F40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8F77E1"/>
    <w:multiLevelType w:val="hybridMultilevel"/>
    <w:tmpl w:val="368AC766"/>
    <w:numStyleLink w:val="Streg"/>
  </w:abstractNum>
  <w:abstractNum w:abstractNumId="3" w15:restartNumberingAfterBreak="0">
    <w:nsid w:val="2C370481"/>
    <w:multiLevelType w:val="hybridMultilevel"/>
    <w:tmpl w:val="A32A2F62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F656F"/>
    <w:multiLevelType w:val="hybridMultilevel"/>
    <w:tmpl w:val="350A528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B94CF5"/>
    <w:multiLevelType w:val="hybridMultilevel"/>
    <w:tmpl w:val="3FC86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62F5"/>
    <w:multiLevelType w:val="hybridMultilevel"/>
    <w:tmpl w:val="14F2D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90D"/>
    <w:multiLevelType w:val="hybridMultilevel"/>
    <w:tmpl w:val="7FC40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03FA"/>
    <w:multiLevelType w:val="hybridMultilevel"/>
    <w:tmpl w:val="EF1A4120"/>
    <w:lvl w:ilvl="0" w:tplc="9BFA3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7800A69"/>
    <w:multiLevelType w:val="hybridMultilevel"/>
    <w:tmpl w:val="04DA7172"/>
    <w:lvl w:ilvl="0" w:tplc="D47406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47B7D71"/>
    <w:multiLevelType w:val="hybridMultilevel"/>
    <w:tmpl w:val="368AC766"/>
    <w:styleLink w:val="Streg"/>
    <w:lvl w:ilvl="0" w:tplc="2BCA4EA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1" w:tplc="A9D8470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2" w:tplc="41E66184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3" w:tplc="60983DA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4" w:tplc="91F857F2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5" w:tplc="7A86FD24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6" w:tplc="F468EF60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7" w:tplc="DB084C30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  <w:lvl w:ilvl="8" w:tplc="38F09D40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67D648FD"/>
    <w:multiLevelType w:val="hybridMultilevel"/>
    <w:tmpl w:val="D4C08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873ED"/>
    <w:multiLevelType w:val="hybridMultilevel"/>
    <w:tmpl w:val="1A36EA7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7D5193"/>
    <w:multiLevelType w:val="hybridMultilevel"/>
    <w:tmpl w:val="53D2FF2A"/>
    <w:lvl w:ilvl="0" w:tplc="7198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4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28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EF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8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E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0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6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405B"/>
    <w:multiLevelType w:val="hybridMultilevel"/>
    <w:tmpl w:val="51A6E7D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0B4A9E"/>
    <w:multiLevelType w:val="hybridMultilevel"/>
    <w:tmpl w:val="C6E49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52F82"/>
    <w:multiLevelType w:val="hybridMultilevel"/>
    <w:tmpl w:val="AAF4D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206A"/>
    <w:multiLevelType w:val="hybridMultilevel"/>
    <w:tmpl w:val="5FD01F90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795558485">
    <w:abstractNumId w:val="13"/>
  </w:num>
  <w:num w:numId="2" w16cid:durableId="453141597">
    <w:abstractNumId w:val="8"/>
  </w:num>
  <w:num w:numId="3" w16cid:durableId="1747875518">
    <w:abstractNumId w:val="9"/>
  </w:num>
  <w:num w:numId="4" w16cid:durableId="2108622949">
    <w:abstractNumId w:val="5"/>
  </w:num>
  <w:num w:numId="5" w16cid:durableId="163589561">
    <w:abstractNumId w:val="7"/>
  </w:num>
  <w:num w:numId="6" w16cid:durableId="140392708">
    <w:abstractNumId w:val="0"/>
  </w:num>
  <w:num w:numId="7" w16cid:durableId="2014718586">
    <w:abstractNumId w:val="4"/>
  </w:num>
  <w:num w:numId="8" w16cid:durableId="355349457">
    <w:abstractNumId w:val="14"/>
  </w:num>
  <w:num w:numId="9" w16cid:durableId="418529041">
    <w:abstractNumId w:val="12"/>
  </w:num>
  <w:num w:numId="10" w16cid:durableId="824009985">
    <w:abstractNumId w:val="1"/>
  </w:num>
  <w:num w:numId="11" w16cid:durableId="600070429">
    <w:abstractNumId w:val="3"/>
  </w:num>
  <w:num w:numId="12" w16cid:durableId="547185090">
    <w:abstractNumId w:val="17"/>
  </w:num>
  <w:num w:numId="13" w16cid:durableId="1848322939">
    <w:abstractNumId w:val="11"/>
  </w:num>
  <w:num w:numId="14" w16cid:durableId="9991212">
    <w:abstractNumId w:val="15"/>
  </w:num>
  <w:num w:numId="15" w16cid:durableId="439960924">
    <w:abstractNumId w:val="2"/>
  </w:num>
  <w:num w:numId="16" w16cid:durableId="1309633009">
    <w:abstractNumId w:val="10"/>
  </w:num>
  <w:num w:numId="17" w16cid:durableId="441612462">
    <w:abstractNumId w:val="16"/>
  </w:num>
  <w:num w:numId="18" w16cid:durableId="156290955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6D"/>
    <w:rsid w:val="00003331"/>
    <w:rsid w:val="00003E45"/>
    <w:rsid w:val="000046E0"/>
    <w:rsid w:val="0000479B"/>
    <w:rsid w:val="000073A2"/>
    <w:rsid w:val="000117B5"/>
    <w:rsid w:val="000200FD"/>
    <w:rsid w:val="00020B52"/>
    <w:rsid w:val="00024736"/>
    <w:rsid w:val="00024843"/>
    <w:rsid w:val="000257D7"/>
    <w:rsid w:val="00025852"/>
    <w:rsid w:val="00026342"/>
    <w:rsid w:val="0002712D"/>
    <w:rsid w:val="00031964"/>
    <w:rsid w:val="00040A1F"/>
    <w:rsid w:val="00047013"/>
    <w:rsid w:val="00055CE5"/>
    <w:rsid w:val="00057CF9"/>
    <w:rsid w:val="00060351"/>
    <w:rsid w:val="00061BCB"/>
    <w:rsid w:val="00061D73"/>
    <w:rsid w:val="00064D6C"/>
    <w:rsid w:val="000707C9"/>
    <w:rsid w:val="00076052"/>
    <w:rsid w:val="0007656F"/>
    <w:rsid w:val="00076CCD"/>
    <w:rsid w:val="0007752F"/>
    <w:rsid w:val="0007755F"/>
    <w:rsid w:val="0008256D"/>
    <w:rsid w:val="00083209"/>
    <w:rsid w:val="00087EE5"/>
    <w:rsid w:val="00091FD1"/>
    <w:rsid w:val="00092620"/>
    <w:rsid w:val="000A3597"/>
    <w:rsid w:val="000A6590"/>
    <w:rsid w:val="000B01A9"/>
    <w:rsid w:val="000B186D"/>
    <w:rsid w:val="000B4538"/>
    <w:rsid w:val="000B472E"/>
    <w:rsid w:val="000B4B12"/>
    <w:rsid w:val="000B588C"/>
    <w:rsid w:val="000B5BDC"/>
    <w:rsid w:val="000B6B35"/>
    <w:rsid w:val="000B759A"/>
    <w:rsid w:val="000B75FA"/>
    <w:rsid w:val="000C00CD"/>
    <w:rsid w:val="000C3A1B"/>
    <w:rsid w:val="000C60B1"/>
    <w:rsid w:val="000C6578"/>
    <w:rsid w:val="000C7C73"/>
    <w:rsid w:val="000D2B82"/>
    <w:rsid w:val="000D4800"/>
    <w:rsid w:val="000D4E8C"/>
    <w:rsid w:val="000D5DBB"/>
    <w:rsid w:val="000D69C6"/>
    <w:rsid w:val="000E088C"/>
    <w:rsid w:val="000E17C1"/>
    <w:rsid w:val="000E2249"/>
    <w:rsid w:val="000E5566"/>
    <w:rsid w:val="000F01F6"/>
    <w:rsid w:val="000F59CE"/>
    <w:rsid w:val="000F7C09"/>
    <w:rsid w:val="0010109B"/>
    <w:rsid w:val="00102EB2"/>
    <w:rsid w:val="00110429"/>
    <w:rsid w:val="0011143D"/>
    <w:rsid w:val="00116F19"/>
    <w:rsid w:val="00117E2A"/>
    <w:rsid w:val="00131154"/>
    <w:rsid w:val="00133886"/>
    <w:rsid w:val="001405BC"/>
    <w:rsid w:val="001415D8"/>
    <w:rsid w:val="00145F47"/>
    <w:rsid w:val="00147EFC"/>
    <w:rsid w:val="00150625"/>
    <w:rsid w:val="00155602"/>
    <w:rsid w:val="001607FD"/>
    <w:rsid w:val="00175210"/>
    <w:rsid w:val="001763BC"/>
    <w:rsid w:val="00180FCD"/>
    <w:rsid w:val="00181BFB"/>
    <w:rsid w:val="00185098"/>
    <w:rsid w:val="00186595"/>
    <w:rsid w:val="001933C2"/>
    <w:rsid w:val="00194284"/>
    <w:rsid w:val="001B118F"/>
    <w:rsid w:val="001B337D"/>
    <w:rsid w:val="001B556D"/>
    <w:rsid w:val="001B6E37"/>
    <w:rsid w:val="001B74B7"/>
    <w:rsid w:val="001C050A"/>
    <w:rsid w:val="001C4616"/>
    <w:rsid w:val="001C47A6"/>
    <w:rsid w:val="001D05F3"/>
    <w:rsid w:val="001D1F25"/>
    <w:rsid w:val="001D3A9E"/>
    <w:rsid w:val="001E0406"/>
    <w:rsid w:val="001E1A50"/>
    <w:rsid w:val="001E456B"/>
    <w:rsid w:val="001F352B"/>
    <w:rsid w:val="001F3694"/>
    <w:rsid w:val="001F709D"/>
    <w:rsid w:val="002016DC"/>
    <w:rsid w:val="00202EEE"/>
    <w:rsid w:val="002043A8"/>
    <w:rsid w:val="0020698F"/>
    <w:rsid w:val="00213A9F"/>
    <w:rsid w:val="00215E17"/>
    <w:rsid w:val="00220DB8"/>
    <w:rsid w:val="0022151C"/>
    <w:rsid w:val="0022231D"/>
    <w:rsid w:val="00223167"/>
    <w:rsid w:val="00224702"/>
    <w:rsid w:val="00225DEC"/>
    <w:rsid w:val="002263AB"/>
    <w:rsid w:val="00231E6A"/>
    <w:rsid w:val="002322BD"/>
    <w:rsid w:val="00232B62"/>
    <w:rsid w:val="00232D61"/>
    <w:rsid w:val="002331B2"/>
    <w:rsid w:val="0023322C"/>
    <w:rsid w:val="002352A9"/>
    <w:rsid w:val="00237791"/>
    <w:rsid w:val="00246644"/>
    <w:rsid w:val="00251098"/>
    <w:rsid w:val="00251C15"/>
    <w:rsid w:val="00261D36"/>
    <w:rsid w:val="00262734"/>
    <w:rsid w:val="00263C46"/>
    <w:rsid w:val="00265D00"/>
    <w:rsid w:val="0027074C"/>
    <w:rsid w:val="00273EBD"/>
    <w:rsid w:val="00276A4D"/>
    <w:rsid w:val="0028009A"/>
    <w:rsid w:val="00280E5A"/>
    <w:rsid w:val="00281570"/>
    <w:rsid w:val="00282329"/>
    <w:rsid w:val="00283B09"/>
    <w:rsid w:val="00291880"/>
    <w:rsid w:val="0029367A"/>
    <w:rsid w:val="00293A18"/>
    <w:rsid w:val="00293EA2"/>
    <w:rsid w:val="00295FEF"/>
    <w:rsid w:val="002976F5"/>
    <w:rsid w:val="002A10E0"/>
    <w:rsid w:val="002A2557"/>
    <w:rsid w:val="002A5CED"/>
    <w:rsid w:val="002A7FCE"/>
    <w:rsid w:val="002B0B41"/>
    <w:rsid w:val="002B1359"/>
    <w:rsid w:val="002B2D7E"/>
    <w:rsid w:val="002B4061"/>
    <w:rsid w:val="002B4151"/>
    <w:rsid w:val="002B420E"/>
    <w:rsid w:val="002B5581"/>
    <w:rsid w:val="002B5AE6"/>
    <w:rsid w:val="002B7132"/>
    <w:rsid w:val="002C61AA"/>
    <w:rsid w:val="002C7E0D"/>
    <w:rsid w:val="002D2FC2"/>
    <w:rsid w:val="002D5A0F"/>
    <w:rsid w:val="002E15DB"/>
    <w:rsid w:val="002E2A79"/>
    <w:rsid w:val="002E3741"/>
    <w:rsid w:val="002E4F35"/>
    <w:rsid w:val="002F0F59"/>
    <w:rsid w:val="002F2377"/>
    <w:rsid w:val="002F3AB6"/>
    <w:rsid w:val="00300935"/>
    <w:rsid w:val="003010E2"/>
    <w:rsid w:val="00301ADB"/>
    <w:rsid w:val="0030446F"/>
    <w:rsid w:val="00305834"/>
    <w:rsid w:val="0031235D"/>
    <w:rsid w:val="0031396C"/>
    <w:rsid w:val="00316772"/>
    <w:rsid w:val="003301EC"/>
    <w:rsid w:val="003337CA"/>
    <w:rsid w:val="00341903"/>
    <w:rsid w:val="00347172"/>
    <w:rsid w:val="003474BC"/>
    <w:rsid w:val="00357638"/>
    <w:rsid w:val="003576D5"/>
    <w:rsid w:val="00357F0E"/>
    <w:rsid w:val="003637BA"/>
    <w:rsid w:val="00363ACB"/>
    <w:rsid w:val="00366E8F"/>
    <w:rsid w:val="00370C6A"/>
    <w:rsid w:val="00371B1B"/>
    <w:rsid w:val="00373DB1"/>
    <w:rsid w:val="00377224"/>
    <w:rsid w:val="00377F72"/>
    <w:rsid w:val="00380142"/>
    <w:rsid w:val="00380F57"/>
    <w:rsid w:val="00385E3F"/>
    <w:rsid w:val="00387AA7"/>
    <w:rsid w:val="00393FC1"/>
    <w:rsid w:val="003943BE"/>
    <w:rsid w:val="00395BD9"/>
    <w:rsid w:val="00397DFA"/>
    <w:rsid w:val="003A3849"/>
    <w:rsid w:val="003A54F5"/>
    <w:rsid w:val="003A5B16"/>
    <w:rsid w:val="003B18AB"/>
    <w:rsid w:val="003B20DA"/>
    <w:rsid w:val="003B2832"/>
    <w:rsid w:val="003B5419"/>
    <w:rsid w:val="003B7CAB"/>
    <w:rsid w:val="003C30F8"/>
    <w:rsid w:val="003C5125"/>
    <w:rsid w:val="003C614D"/>
    <w:rsid w:val="003C714C"/>
    <w:rsid w:val="003D06A7"/>
    <w:rsid w:val="003D17AE"/>
    <w:rsid w:val="003D3E37"/>
    <w:rsid w:val="003D4E52"/>
    <w:rsid w:val="003D503A"/>
    <w:rsid w:val="003D69DB"/>
    <w:rsid w:val="003E3A28"/>
    <w:rsid w:val="003E3B72"/>
    <w:rsid w:val="003E4661"/>
    <w:rsid w:val="003E57A2"/>
    <w:rsid w:val="003E68C3"/>
    <w:rsid w:val="003F1DA6"/>
    <w:rsid w:val="003F7C3C"/>
    <w:rsid w:val="00400766"/>
    <w:rsid w:val="00402C65"/>
    <w:rsid w:val="00403F82"/>
    <w:rsid w:val="00405220"/>
    <w:rsid w:val="00407441"/>
    <w:rsid w:val="00410EF3"/>
    <w:rsid w:val="00412F89"/>
    <w:rsid w:val="00413D21"/>
    <w:rsid w:val="00413FAE"/>
    <w:rsid w:val="004155C8"/>
    <w:rsid w:val="00422AF8"/>
    <w:rsid w:val="004231CC"/>
    <w:rsid w:val="00425120"/>
    <w:rsid w:val="004308FF"/>
    <w:rsid w:val="00430CA6"/>
    <w:rsid w:val="004319E1"/>
    <w:rsid w:val="004369FE"/>
    <w:rsid w:val="00437DD8"/>
    <w:rsid w:val="004471A5"/>
    <w:rsid w:val="004616DE"/>
    <w:rsid w:val="004627D7"/>
    <w:rsid w:val="00463F0F"/>
    <w:rsid w:val="00464096"/>
    <w:rsid w:val="00466664"/>
    <w:rsid w:val="00470AA5"/>
    <w:rsid w:val="00472A1C"/>
    <w:rsid w:val="00472BC9"/>
    <w:rsid w:val="00473A8C"/>
    <w:rsid w:val="00474956"/>
    <w:rsid w:val="00474E38"/>
    <w:rsid w:val="0048152A"/>
    <w:rsid w:val="00487E62"/>
    <w:rsid w:val="00491D52"/>
    <w:rsid w:val="004920E7"/>
    <w:rsid w:val="00492A09"/>
    <w:rsid w:val="004946D6"/>
    <w:rsid w:val="00494916"/>
    <w:rsid w:val="004976B3"/>
    <w:rsid w:val="004A39E6"/>
    <w:rsid w:val="004A7F46"/>
    <w:rsid w:val="004A7F86"/>
    <w:rsid w:val="004B13CD"/>
    <w:rsid w:val="004B5ABF"/>
    <w:rsid w:val="004B62FC"/>
    <w:rsid w:val="004B77E6"/>
    <w:rsid w:val="004B7F59"/>
    <w:rsid w:val="004D3D49"/>
    <w:rsid w:val="004D7973"/>
    <w:rsid w:val="004D7A03"/>
    <w:rsid w:val="004E551B"/>
    <w:rsid w:val="004F7297"/>
    <w:rsid w:val="00501AFD"/>
    <w:rsid w:val="00502B4B"/>
    <w:rsid w:val="005048F4"/>
    <w:rsid w:val="00504F21"/>
    <w:rsid w:val="00510E67"/>
    <w:rsid w:val="00515247"/>
    <w:rsid w:val="00516D41"/>
    <w:rsid w:val="00521ECA"/>
    <w:rsid w:val="005238C7"/>
    <w:rsid w:val="00533B9A"/>
    <w:rsid w:val="00536945"/>
    <w:rsid w:val="00537EB4"/>
    <w:rsid w:val="00540051"/>
    <w:rsid w:val="005405AF"/>
    <w:rsid w:val="00543156"/>
    <w:rsid w:val="0054477C"/>
    <w:rsid w:val="005476F7"/>
    <w:rsid w:val="005514F8"/>
    <w:rsid w:val="0055385A"/>
    <w:rsid w:val="00554A0D"/>
    <w:rsid w:val="00555E03"/>
    <w:rsid w:val="00561261"/>
    <w:rsid w:val="00561B2A"/>
    <w:rsid w:val="005623CE"/>
    <w:rsid w:val="00563423"/>
    <w:rsid w:val="00563F5E"/>
    <w:rsid w:val="005737FF"/>
    <w:rsid w:val="005746CB"/>
    <w:rsid w:val="00574ABE"/>
    <w:rsid w:val="00576EC3"/>
    <w:rsid w:val="0058133B"/>
    <w:rsid w:val="0058600D"/>
    <w:rsid w:val="00591684"/>
    <w:rsid w:val="00591F49"/>
    <w:rsid w:val="005920E0"/>
    <w:rsid w:val="005948B5"/>
    <w:rsid w:val="005A2408"/>
    <w:rsid w:val="005A37BC"/>
    <w:rsid w:val="005A7A3D"/>
    <w:rsid w:val="005B0C65"/>
    <w:rsid w:val="005B3523"/>
    <w:rsid w:val="005B3C03"/>
    <w:rsid w:val="005B4D03"/>
    <w:rsid w:val="005B7FA9"/>
    <w:rsid w:val="005C3045"/>
    <w:rsid w:val="005C62EE"/>
    <w:rsid w:val="005C7BE8"/>
    <w:rsid w:val="005D103D"/>
    <w:rsid w:val="005D1FBD"/>
    <w:rsid w:val="005D2E99"/>
    <w:rsid w:val="005D5D81"/>
    <w:rsid w:val="005D646D"/>
    <w:rsid w:val="005E1327"/>
    <w:rsid w:val="005E3A65"/>
    <w:rsid w:val="005E3CB3"/>
    <w:rsid w:val="005E6461"/>
    <w:rsid w:val="005F0AA1"/>
    <w:rsid w:val="005F1D6C"/>
    <w:rsid w:val="005F5A7E"/>
    <w:rsid w:val="005F7545"/>
    <w:rsid w:val="00601B26"/>
    <w:rsid w:val="00605A1C"/>
    <w:rsid w:val="00611269"/>
    <w:rsid w:val="00612509"/>
    <w:rsid w:val="00612724"/>
    <w:rsid w:val="006155F5"/>
    <w:rsid w:val="00622072"/>
    <w:rsid w:val="00622CC6"/>
    <w:rsid w:val="006233B4"/>
    <w:rsid w:val="00623AEB"/>
    <w:rsid w:val="00630017"/>
    <w:rsid w:val="00632490"/>
    <w:rsid w:val="00634ADA"/>
    <w:rsid w:val="006350A5"/>
    <w:rsid w:val="0063598C"/>
    <w:rsid w:val="0064275B"/>
    <w:rsid w:val="0064557E"/>
    <w:rsid w:val="006475E7"/>
    <w:rsid w:val="006545BF"/>
    <w:rsid w:val="00661C9B"/>
    <w:rsid w:val="00662F0D"/>
    <w:rsid w:val="006638FC"/>
    <w:rsid w:val="006646E1"/>
    <w:rsid w:val="00667F96"/>
    <w:rsid w:val="006718A5"/>
    <w:rsid w:val="00671B3D"/>
    <w:rsid w:val="0067280E"/>
    <w:rsid w:val="0067732D"/>
    <w:rsid w:val="0068011A"/>
    <w:rsid w:val="00684CB2"/>
    <w:rsid w:val="006879A8"/>
    <w:rsid w:val="00687FC4"/>
    <w:rsid w:val="00695F96"/>
    <w:rsid w:val="006A2D99"/>
    <w:rsid w:val="006A5642"/>
    <w:rsid w:val="006B0931"/>
    <w:rsid w:val="006B13EB"/>
    <w:rsid w:val="006B1403"/>
    <w:rsid w:val="006B7AB6"/>
    <w:rsid w:val="006B7CE5"/>
    <w:rsid w:val="006C17CF"/>
    <w:rsid w:val="006C2D35"/>
    <w:rsid w:val="006C526D"/>
    <w:rsid w:val="006D1C57"/>
    <w:rsid w:val="006D33F3"/>
    <w:rsid w:val="006D361E"/>
    <w:rsid w:val="006D50BF"/>
    <w:rsid w:val="006D5795"/>
    <w:rsid w:val="006E19A2"/>
    <w:rsid w:val="006E353E"/>
    <w:rsid w:val="006F19C1"/>
    <w:rsid w:val="006F35C2"/>
    <w:rsid w:val="006F72EA"/>
    <w:rsid w:val="00702029"/>
    <w:rsid w:val="007076A2"/>
    <w:rsid w:val="00714149"/>
    <w:rsid w:val="007155A3"/>
    <w:rsid w:val="00715DE6"/>
    <w:rsid w:val="00717817"/>
    <w:rsid w:val="00721F01"/>
    <w:rsid w:val="007222F7"/>
    <w:rsid w:val="007252AB"/>
    <w:rsid w:val="00731C46"/>
    <w:rsid w:val="00733502"/>
    <w:rsid w:val="00733931"/>
    <w:rsid w:val="007345F7"/>
    <w:rsid w:val="007404F8"/>
    <w:rsid w:val="00744895"/>
    <w:rsid w:val="00745E8F"/>
    <w:rsid w:val="00747CCA"/>
    <w:rsid w:val="00753851"/>
    <w:rsid w:val="007639E6"/>
    <w:rsid w:val="00771AF8"/>
    <w:rsid w:val="00773D46"/>
    <w:rsid w:val="00774105"/>
    <w:rsid w:val="0077530D"/>
    <w:rsid w:val="00781CEB"/>
    <w:rsid w:val="00783655"/>
    <w:rsid w:val="00785D77"/>
    <w:rsid w:val="00786A43"/>
    <w:rsid w:val="00787300"/>
    <w:rsid w:val="007953E0"/>
    <w:rsid w:val="007A39EE"/>
    <w:rsid w:val="007A6EBF"/>
    <w:rsid w:val="007B027B"/>
    <w:rsid w:val="007B25C4"/>
    <w:rsid w:val="007B3AB3"/>
    <w:rsid w:val="007B6D82"/>
    <w:rsid w:val="007B7CED"/>
    <w:rsid w:val="007C1EF5"/>
    <w:rsid w:val="007C3D28"/>
    <w:rsid w:val="007C71F1"/>
    <w:rsid w:val="007D6F61"/>
    <w:rsid w:val="007D753F"/>
    <w:rsid w:val="007E0C25"/>
    <w:rsid w:val="007E38E3"/>
    <w:rsid w:val="007E50BE"/>
    <w:rsid w:val="007E520C"/>
    <w:rsid w:val="007E562A"/>
    <w:rsid w:val="007E6ACF"/>
    <w:rsid w:val="007E75B2"/>
    <w:rsid w:val="007F0D24"/>
    <w:rsid w:val="007F2EC8"/>
    <w:rsid w:val="007F440E"/>
    <w:rsid w:val="007F62AA"/>
    <w:rsid w:val="007F7C7C"/>
    <w:rsid w:val="00801524"/>
    <w:rsid w:val="008015B1"/>
    <w:rsid w:val="00803E40"/>
    <w:rsid w:val="00804758"/>
    <w:rsid w:val="00806243"/>
    <w:rsid w:val="008070B8"/>
    <w:rsid w:val="008075E8"/>
    <w:rsid w:val="008079B4"/>
    <w:rsid w:val="00812D37"/>
    <w:rsid w:val="00820A51"/>
    <w:rsid w:val="00821BEC"/>
    <w:rsid w:val="008248AD"/>
    <w:rsid w:val="00833FDC"/>
    <w:rsid w:val="00835199"/>
    <w:rsid w:val="00836180"/>
    <w:rsid w:val="00840308"/>
    <w:rsid w:val="00840E5D"/>
    <w:rsid w:val="00840FBA"/>
    <w:rsid w:val="008428D2"/>
    <w:rsid w:val="00842E44"/>
    <w:rsid w:val="00843EFB"/>
    <w:rsid w:val="00844F96"/>
    <w:rsid w:val="008504A7"/>
    <w:rsid w:val="00851AF7"/>
    <w:rsid w:val="00852D23"/>
    <w:rsid w:val="00854B19"/>
    <w:rsid w:val="00857781"/>
    <w:rsid w:val="00857B13"/>
    <w:rsid w:val="00857D61"/>
    <w:rsid w:val="00857F51"/>
    <w:rsid w:val="00863F50"/>
    <w:rsid w:val="008647C4"/>
    <w:rsid w:val="008707DA"/>
    <w:rsid w:val="00872957"/>
    <w:rsid w:val="00876D9A"/>
    <w:rsid w:val="008771E4"/>
    <w:rsid w:val="008801E5"/>
    <w:rsid w:val="00881DA4"/>
    <w:rsid w:val="00890347"/>
    <w:rsid w:val="00890CBE"/>
    <w:rsid w:val="00893533"/>
    <w:rsid w:val="0089377A"/>
    <w:rsid w:val="008A4003"/>
    <w:rsid w:val="008A6FC3"/>
    <w:rsid w:val="008B4B41"/>
    <w:rsid w:val="008B6C80"/>
    <w:rsid w:val="008B7612"/>
    <w:rsid w:val="008C06DA"/>
    <w:rsid w:val="008C4E35"/>
    <w:rsid w:val="008C74C7"/>
    <w:rsid w:val="008D4D94"/>
    <w:rsid w:val="008D789A"/>
    <w:rsid w:val="008E0726"/>
    <w:rsid w:val="008E0C31"/>
    <w:rsid w:val="008E1A4A"/>
    <w:rsid w:val="008E1D0B"/>
    <w:rsid w:val="008E2268"/>
    <w:rsid w:val="008E4AA2"/>
    <w:rsid w:val="008E61F9"/>
    <w:rsid w:val="008F2094"/>
    <w:rsid w:val="008F3157"/>
    <w:rsid w:val="00905931"/>
    <w:rsid w:val="00906DC5"/>
    <w:rsid w:val="00910510"/>
    <w:rsid w:val="00911631"/>
    <w:rsid w:val="00913470"/>
    <w:rsid w:val="00913B60"/>
    <w:rsid w:val="00915E65"/>
    <w:rsid w:val="00917BC6"/>
    <w:rsid w:val="009221BA"/>
    <w:rsid w:val="00923863"/>
    <w:rsid w:val="00923A0D"/>
    <w:rsid w:val="00940C44"/>
    <w:rsid w:val="00941A02"/>
    <w:rsid w:val="00943BD6"/>
    <w:rsid w:val="009458B6"/>
    <w:rsid w:val="00950AAB"/>
    <w:rsid w:val="00950F06"/>
    <w:rsid w:val="009514D1"/>
    <w:rsid w:val="009524C7"/>
    <w:rsid w:val="00953AF7"/>
    <w:rsid w:val="00953BDB"/>
    <w:rsid w:val="009565DA"/>
    <w:rsid w:val="00957544"/>
    <w:rsid w:val="0096068D"/>
    <w:rsid w:val="009620CB"/>
    <w:rsid w:val="00962476"/>
    <w:rsid w:val="00966848"/>
    <w:rsid w:val="00972351"/>
    <w:rsid w:val="009725D2"/>
    <w:rsid w:val="009736AA"/>
    <w:rsid w:val="00974184"/>
    <w:rsid w:val="00976895"/>
    <w:rsid w:val="00980895"/>
    <w:rsid w:val="0098091C"/>
    <w:rsid w:val="0098610B"/>
    <w:rsid w:val="0099012C"/>
    <w:rsid w:val="00991546"/>
    <w:rsid w:val="00992574"/>
    <w:rsid w:val="009926D9"/>
    <w:rsid w:val="00993442"/>
    <w:rsid w:val="00996D40"/>
    <w:rsid w:val="009A0935"/>
    <w:rsid w:val="009A135B"/>
    <w:rsid w:val="009A4670"/>
    <w:rsid w:val="009B054A"/>
    <w:rsid w:val="009B3396"/>
    <w:rsid w:val="009B3620"/>
    <w:rsid w:val="009B409C"/>
    <w:rsid w:val="009B790F"/>
    <w:rsid w:val="009B7C85"/>
    <w:rsid w:val="009C4E5E"/>
    <w:rsid w:val="009D53BA"/>
    <w:rsid w:val="009E4237"/>
    <w:rsid w:val="009E466D"/>
    <w:rsid w:val="009E5A62"/>
    <w:rsid w:val="009F0C44"/>
    <w:rsid w:val="009F3150"/>
    <w:rsid w:val="009F33A9"/>
    <w:rsid w:val="009F78A9"/>
    <w:rsid w:val="009F7E72"/>
    <w:rsid w:val="00A004E5"/>
    <w:rsid w:val="00A04BF4"/>
    <w:rsid w:val="00A13266"/>
    <w:rsid w:val="00A15825"/>
    <w:rsid w:val="00A2080E"/>
    <w:rsid w:val="00A31DAE"/>
    <w:rsid w:val="00A32821"/>
    <w:rsid w:val="00A362AD"/>
    <w:rsid w:val="00A44D2F"/>
    <w:rsid w:val="00A44F33"/>
    <w:rsid w:val="00A47520"/>
    <w:rsid w:val="00A5119B"/>
    <w:rsid w:val="00A52112"/>
    <w:rsid w:val="00A53482"/>
    <w:rsid w:val="00A53D59"/>
    <w:rsid w:val="00A566CB"/>
    <w:rsid w:val="00A56EA3"/>
    <w:rsid w:val="00A61C45"/>
    <w:rsid w:val="00A66073"/>
    <w:rsid w:val="00A66251"/>
    <w:rsid w:val="00A662D3"/>
    <w:rsid w:val="00A72823"/>
    <w:rsid w:val="00A7789E"/>
    <w:rsid w:val="00A81440"/>
    <w:rsid w:val="00A84195"/>
    <w:rsid w:val="00A86923"/>
    <w:rsid w:val="00A87598"/>
    <w:rsid w:val="00A94AA7"/>
    <w:rsid w:val="00A9739F"/>
    <w:rsid w:val="00A97D89"/>
    <w:rsid w:val="00AA2B41"/>
    <w:rsid w:val="00AA48EE"/>
    <w:rsid w:val="00AA527A"/>
    <w:rsid w:val="00AA59F4"/>
    <w:rsid w:val="00AA5D85"/>
    <w:rsid w:val="00AA667C"/>
    <w:rsid w:val="00AA7C2D"/>
    <w:rsid w:val="00AB0054"/>
    <w:rsid w:val="00AB51DD"/>
    <w:rsid w:val="00AB6AF5"/>
    <w:rsid w:val="00AB7A55"/>
    <w:rsid w:val="00AC37C5"/>
    <w:rsid w:val="00AC588A"/>
    <w:rsid w:val="00AC721B"/>
    <w:rsid w:val="00AC78BB"/>
    <w:rsid w:val="00AD3D81"/>
    <w:rsid w:val="00AD6DF6"/>
    <w:rsid w:val="00AD7BAE"/>
    <w:rsid w:val="00AD7D00"/>
    <w:rsid w:val="00AE2D42"/>
    <w:rsid w:val="00AE38F2"/>
    <w:rsid w:val="00AE466E"/>
    <w:rsid w:val="00AE6EB5"/>
    <w:rsid w:val="00B023FC"/>
    <w:rsid w:val="00B0381A"/>
    <w:rsid w:val="00B03A8E"/>
    <w:rsid w:val="00B06F6F"/>
    <w:rsid w:val="00B210B0"/>
    <w:rsid w:val="00B21418"/>
    <w:rsid w:val="00B21C72"/>
    <w:rsid w:val="00B21CBE"/>
    <w:rsid w:val="00B2372E"/>
    <w:rsid w:val="00B25C2D"/>
    <w:rsid w:val="00B30CDD"/>
    <w:rsid w:val="00B31873"/>
    <w:rsid w:val="00B3343D"/>
    <w:rsid w:val="00B34737"/>
    <w:rsid w:val="00B35328"/>
    <w:rsid w:val="00B3667D"/>
    <w:rsid w:val="00B37C34"/>
    <w:rsid w:val="00B37D62"/>
    <w:rsid w:val="00B40CDE"/>
    <w:rsid w:val="00B4304B"/>
    <w:rsid w:val="00B4339B"/>
    <w:rsid w:val="00B43620"/>
    <w:rsid w:val="00B4400B"/>
    <w:rsid w:val="00B44D85"/>
    <w:rsid w:val="00B452B3"/>
    <w:rsid w:val="00B47514"/>
    <w:rsid w:val="00B50D20"/>
    <w:rsid w:val="00B549B5"/>
    <w:rsid w:val="00B57A49"/>
    <w:rsid w:val="00B619D4"/>
    <w:rsid w:val="00B62697"/>
    <w:rsid w:val="00B638E2"/>
    <w:rsid w:val="00B64234"/>
    <w:rsid w:val="00B72B9A"/>
    <w:rsid w:val="00B75DDF"/>
    <w:rsid w:val="00B77D98"/>
    <w:rsid w:val="00B85AB4"/>
    <w:rsid w:val="00B90A38"/>
    <w:rsid w:val="00B937CF"/>
    <w:rsid w:val="00B94DD2"/>
    <w:rsid w:val="00B95FB8"/>
    <w:rsid w:val="00B95FC4"/>
    <w:rsid w:val="00BA06FF"/>
    <w:rsid w:val="00BA182F"/>
    <w:rsid w:val="00BA2134"/>
    <w:rsid w:val="00BA4682"/>
    <w:rsid w:val="00BA51AD"/>
    <w:rsid w:val="00BA636F"/>
    <w:rsid w:val="00BB0D43"/>
    <w:rsid w:val="00BC0BE6"/>
    <w:rsid w:val="00BC267F"/>
    <w:rsid w:val="00BC4047"/>
    <w:rsid w:val="00BD60F0"/>
    <w:rsid w:val="00BE0993"/>
    <w:rsid w:val="00BE5DBE"/>
    <w:rsid w:val="00BE6899"/>
    <w:rsid w:val="00BF19ED"/>
    <w:rsid w:val="00BF2EC6"/>
    <w:rsid w:val="00BF7D04"/>
    <w:rsid w:val="00C05D09"/>
    <w:rsid w:val="00C05F80"/>
    <w:rsid w:val="00C0620A"/>
    <w:rsid w:val="00C17C85"/>
    <w:rsid w:val="00C21925"/>
    <w:rsid w:val="00C34CDA"/>
    <w:rsid w:val="00C3607D"/>
    <w:rsid w:val="00C36395"/>
    <w:rsid w:val="00C41AE1"/>
    <w:rsid w:val="00C4780F"/>
    <w:rsid w:val="00C6369F"/>
    <w:rsid w:val="00C66ECA"/>
    <w:rsid w:val="00C675A4"/>
    <w:rsid w:val="00C67A02"/>
    <w:rsid w:val="00C67F5C"/>
    <w:rsid w:val="00C72BCD"/>
    <w:rsid w:val="00C7594D"/>
    <w:rsid w:val="00C81A12"/>
    <w:rsid w:val="00C861B9"/>
    <w:rsid w:val="00C86F35"/>
    <w:rsid w:val="00C87831"/>
    <w:rsid w:val="00C92197"/>
    <w:rsid w:val="00CA0539"/>
    <w:rsid w:val="00CB1B84"/>
    <w:rsid w:val="00CB2AF6"/>
    <w:rsid w:val="00CB53F1"/>
    <w:rsid w:val="00CB5F85"/>
    <w:rsid w:val="00CC4DD6"/>
    <w:rsid w:val="00CC6E8A"/>
    <w:rsid w:val="00CD208D"/>
    <w:rsid w:val="00CD3BFB"/>
    <w:rsid w:val="00CD3D46"/>
    <w:rsid w:val="00CD4E06"/>
    <w:rsid w:val="00CE014E"/>
    <w:rsid w:val="00CE5E9D"/>
    <w:rsid w:val="00CE6ADE"/>
    <w:rsid w:val="00CE719A"/>
    <w:rsid w:val="00CF10A5"/>
    <w:rsid w:val="00CF17BF"/>
    <w:rsid w:val="00CF4AFF"/>
    <w:rsid w:val="00CF5E04"/>
    <w:rsid w:val="00CF7B3A"/>
    <w:rsid w:val="00D108C3"/>
    <w:rsid w:val="00D127DF"/>
    <w:rsid w:val="00D12E55"/>
    <w:rsid w:val="00D16869"/>
    <w:rsid w:val="00D225B2"/>
    <w:rsid w:val="00D22B1F"/>
    <w:rsid w:val="00D24BEA"/>
    <w:rsid w:val="00D26D9A"/>
    <w:rsid w:val="00D30217"/>
    <w:rsid w:val="00D30EC1"/>
    <w:rsid w:val="00D3120E"/>
    <w:rsid w:val="00D32D6A"/>
    <w:rsid w:val="00D3345D"/>
    <w:rsid w:val="00D44EE0"/>
    <w:rsid w:val="00D45535"/>
    <w:rsid w:val="00D51CEE"/>
    <w:rsid w:val="00D51FB8"/>
    <w:rsid w:val="00D53E8F"/>
    <w:rsid w:val="00D5434C"/>
    <w:rsid w:val="00D550C5"/>
    <w:rsid w:val="00D56666"/>
    <w:rsid w:val="00D6205D"/>
    <w:rsid w:val="00D64701"/>
    <w:rsid w:val="00D66DE5"/>
    <w:rsid w:val="00D67EA4"/>
    <w:rsid w:val="00D74F73"/>
    <w:rsid w:val="00D8670C"/>
    <w:rsid w:val="00D9008B"/>
    <w:rsid w:val="00D93668"/>
    <w:rsid w:val="00D96D4A"/>
    <w:rsid w:val="00DA65F3"/>
    <w:rsid w:val="00DA6AE8"/>
    <w:rsid w:val="00DB16EB"/>
    <w:rsid w:val="00DB1801"/>
    <w:rsid w:val="00DB301A"/>
    <w:rsid w:val="00DB3E4E"/>
    <w:rsid w:val="00DB46EC"/>
    <w:rsid w:val="00DC0220"/>
    <w:rsid w:val="00DC0581"/>
    <w:rsid w:val="00DC08DA"/>
    <w:rsid w:val="00DC5AF8"/>
    <w:rsid w:val="00DC7248"/>
    <w:rsid w:val="00DC757C"/>
    <w:rsid w:val="00DE507D"/>
    <w:rsid w:val="00DE5A9F"/>
    <w:rsid w:val="00DE6EB2"/>
    <w:rsid w:val="00DE7658"/>
    <w:rsid w:val="00DE78F7"/>
    <w:rsid w:val="00DF0A96"/>
    <w:rsid w:val="00DF3D5C"/>
    <w:rsid w:val="00DF4AC0"/>
    <w:rsid w:val="00DF4CA1"/>
    <w:rsid w:val="00DF4F4C"/>
    <w:rsid w:val="00DF6759"/>
    <w:rsid w:val="00E023E6"/>
    <w:rsid w:val="00E0421D"/>
    <w:rsid w:val="00E04A5E"/>
    <w:rsid w:val="00E070E0"/>
    <w:rsid w:val="00E11FE1"/>
    <w:rsid w:val="00E1274F"/>
    <w:rsid w:val="00E165FE"/>
    <w:rsid w:val="00E25F5D"/>
    <w:rsid w:val="00E26280"/>
    <w:rsid w:val="00E31260"/>
    <w:rsid w:val="00E33DA8"/>
    <w:rsid w:val="00E34C3F"/>
    <w:rsid w:val="00E35FFF"/>
    <w:rsid w:val="00E36131"/>
    <w:rsid w:val="00E37F0A"/>
    <w:rsid w:val="00E40E45"/>
    <w:rsid w:val="00E41BB8"/>
    <w:rsid w:val="00E42049"/>
    <w:rsid w:val="00E42F4F"/>
    <w:rsid w:val="00E4418C"/>
    <w:rsid w:val="00E4429E"/>
    <w:rsid w:val="00E463B1"/>
    <w:rsid w:val="00E47AB4"/>
    <w:rsid w:val="00E529DB"/>
    <w:rsid w:val="00E5646D"/>
    <w:rsid w:val="00E6335C"/>
    <w:rsid w:val="00E67596"/>
    <w:rsid w:val="00E67786"/>
    <w:rsid w:val="00E70E38"/>
    <w:rsid w:val="00E87533"/>
    <w:rsid w:val="00E87806"/>
    <w:rsid w:val="00E87964"/>
    <w:rsid w:val="00E947DB"/>
    <w:rsid w:val="00E9488B"/>
    <w:rsid w:val="00E95D7C"/>
    <w:rsid w:val="00EA4857"/>
    <w:rsid w:val="00EA4F56"/>
    <w:rsid w:val="00EB02F4"/>
    <w:rsid w:val="00EB084D"/>
    <w:rsid w:val="00EB45EB"/>
    <w:rsid w:val="00EC05AD"/>
    <w:rsid w:val="00EC1860"/>
    <w:rsid w:val="00EC2F0A"/>
    <w:rsid w:val="00EC3CCD"/>
    <w:rsid w:val="00EC4E91"/>
    <w:rsid w:val="00EC5085"/>
    <w:rsid w:val="00EC7C00"/>
    <w:rsid w:val="00ED3805"/>
    <w:rsid w:val="00ED4CD6"/>
    <w:rsid w:val="00ED64C5"/>
    <w:rsid w:val="00EE4892"/>
    <w:rsid w:val="00EF54A9"/>
    <w:rsid w:val="00EF6889"/>
    <w:rsid w:val="00EF6F24"/>
    <w:rsid w:val="00F01C8D"/>
    <w:rsid w:val="00F02E6B"/>
    <w:rsid w:val="00F11184"/>
    <w:rsid w:val="00F12774"/>
    <w:rsid w:val="00F1484F"/>
    <w:rsid w:val="00F20636"/>
    <w:rsid w:val="00F25947"/>
    <w:rsid w:val="00F30E25"/>
    <w:rsid w:val="00F32E3E"/>
    <w:rsid w:val="00F35A52"/>
    <w:rsid w:val="00F363CF"/>
    <w:rsid w:val="00F36428"/>
    <w:rsid w:val="00F4134C"/>
    <w:rsid w:val="00F454BB"/>
    <w:rsid w:val="00F500B3"/>
    <w:rsid w:val="00F53527"/>
    <w:rsid w:val="00F54F4B"/>
    <w:rsid w:val="00F5739A"/>
    <w:rsid w:val="00F634AF"/>
    <w:rsid w:val="00F64C83"/>
    <w:rsid w:val="00F64D53"/>
    <w:rsid w:val="00F674EA"/>
    <w:rsid w:val="00F70928"/>
    <w:rsid w:val="00F7242F"/>
    <w:rsid w:val="00F7321A"/>
    <w:rsid w:val="00F81A43"/>
    <w:rsid w:val="00F82BDF"/>
    <w:rsid w:val="00F95425"/>
    <w:rsid w:val="00F96557"/>
    <w:rsid w:val="00F96F6E"/>
    <w:rsid w:val="00FA2A3E"/>
    <w:rsid w:val="00FA66FD"/>
    <w:rsid w:val="00FA6B98"/>
    <w:rsid w:val="00FB004D"/>
    <w:rsid w:val="00FB0236"/>
    <w:rsid w:val="00FB2E5B"/>
    <w:rsid w:val="00FB359F"/>
    <w:rsid w:val="00FB7406"/>
    <w:rsid w:val="00FC0261"/>
    <w:rsid w:val="00FC0CFE"/>
    <w:rsid w:val="00FC224F"/>
    <w:rsid w:val="00FC2587"/>
    <w:rsid w:val="00FC3D7F"/>
    <w:rsid w:val="00FD3C80"/>
    <w:rsid w:val="00FD5BD6"/>
    <w:rsid w:val="00FD63C5"/>
    <w:rsid w:val="00FE3115"/>
    <w:rsid w:val="00FE3F15"/>
    <w:rsid w:val="00FF235E"/>
    <w:rsid w:val="00FF4362"/>
    <w:rsid w:val="0C75AC6E"/>
    <w:rsid w:val="0F5ADB73"/>
    <w:rsid w:val="1419DFDD"/>
    <w:rsid w:val="37ADFE6E"/>
    <w:rsid w:val="43552499"/>
    <w:rsid w:val="4AF53342"/>
    <w:rsid w:val="66DDE999"/>
    <w:rsid w:val="6737A235"/>
    <w:rsid w:val="6AFF5C10"/>
    <w:rsid w:val="6DA0F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2F7D"/>
  <w15:docId w15:val="{6DBDA810-11BE-493B-B695-216AF85B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46D"/>
    <w:rPr>
      <w:rFonts w:ascii="Tahoma" w:hAnsi="Tahoma" w:cs="Tahoma"/>
      <w:sz w:val="16"/>
      <w:szCs w:val="16"/>
    </w:rPr>
  </w:style>
  <w:style w:type="paragraph" w:styleId="Sluthilsen">
    <w:name w:val="Closing"/>
    <w:basedOn w:val="Normal"/>
    <w:link w:val="SluthilsenTegn"/>
    <w:rsid w:val="005D646D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SluthilsenTegn">
    <w:name w:val="Sluthilsen Tegn"/>
    <w:basedOn w:val="Standardskrifttypeiafsnit"/>
    <w:link w:val="Sluthilsen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styleId="Underskrift">
    <w:name w:val="Signature"/>
    <w:basedOn w:val="Normal"/>
    <w:link w:val="UnderskriftTegn"/>
    <w:rsid w:val="005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UnderskriftTegn">
    <w:name w:val="Underskrift Tegn"/>
    <w:basedOn w:val="Standardskrifttypeiafsnit"/>
    <w:link w:val="Underskrift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styleId="Starthilsen">
    <w:name w:val="Salutation"/>
    <w:basedOn w:val="Normal"/>
    <w:next w:val="Normal"/>
    <w:link w:val="StarthilsenTegn"/>
    <w:rsid w:val="005D646D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StarthilsenTegn">
    <w:name w:val="Starthilsen Tegn"/>
    <w:basedOn w:val="Standardskrifttypeiafsnit"/>
    <w:link w:val="Starthilsen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styleId="Dato">
    <w:name w:val="Date"/>
    <w:basedOn w:val="Normal"/>
    <w:next w:val="Normal"/>
    <w:link w:val="DatoTegn"/>
    <w:rsid w:val="005D646D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character" w:customStyle="1" w:styleId="DatoTegn">
    <w:name w:val="Dato Tegn"/>
    <w:basedOn w:val="Standardskrifttypeiafsnit"/>
    <w:link w:val="Dato"/>
    <w:rsid w:val="005D646D"/>
    <w:rPr>
      <w:rFonts w:ascii="Times New Roman" w:eastAsia="Times New Roman" w:hAnsi="Times New Roman" w:cs="Times New Roman"/>
      <w:sz w:val="24"/>
      <w:szCs w:val="24"/>
      <w:lang w:val="en-US" w:eastAsia="da-DK" w:bidi="hi-IN"/>
    </w:rPr>
  </w:style>
  <w:style w:type="paragraph" w:customStyle="1" w:styleId="SenderAddress">
    <w:name w:val="Sender Address"/>
    <w:basedOn w:val="Normal"/>
    <w:rsid w:val="005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da-DK"/>
    </w:rPr>
  </w:style>
  <w:style w:type="paragraph" w:customStyle="1" w:styleId="RecipientAddress">
    <w:name w:val="Recipient Address"/>
    <w:basedOn w:val="Normal"/>
    <w:rsid w:val="005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da-DK"/>
    </w:rPr>
  </w:style>
  <w:style w:type="paragraph" w:styleId="Sidehoved">
    <w:name w:val="header"/>
    <w:basedOn w:val="Normal"/>
    <w:link w:val="SidehovedTegn"/>
    <w:uiPriority w:val="99"/>
    <w:unhideWhenUsed/>
    <w:rsid w:val="0037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C6A"/>
  </w:style>
  <w:style w:type="paragraph" w:styleId="Sidefod">
    <w:name w:val="footer"/>
    <w:basedOn w:val="Normal"/>
    <w:link w:val="SidefodTegn"/>
    <w:uiPriority w:val="99"/>
    <w:unhideWhenUsed/>
    <w:rsid w:val="0037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0C6A"/>
  </w:style>
  <w:style w:type="paragraph" w:customStyle="1" w:styleId="Standardtekst">
    <w:name w:val="Standardtekst"/>
    <w:basedOn w:val="Normal"/>
    <w:rsid w:val="00FB0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AE2D42"/>
    <w:pPr>
      <w:spacing w:after="0" w:line="300" w:lineRule="atLeast"/>
      <w:ind w:left="720"/>
      <w:contextualSpacing/>
    </w:pPr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62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6233B4"/>
    <w:rPr>
      <w:b/>
      <w:bCs/>
      <w:i w:val="0"/>
      <w:iCs w:val="0"/>
    </w:rPr>
  </w:style>
  <w:style w:type="character" w:customStyle="1" w:styleId="st">
    <w:name w:val="st"/>
    <w:basedOn w:val="Standardskrifttypeiafsnit"/>
    <w:rsid w:val="006233B4"/>
  </w:style>
  <w:style w:type="character" w:styleId="Strk">
    <w:name w:val="Strong"/>
    <w:basedOn w:val="Standardskrifttypeiafsnit"/>
    <w:uiPriority w:val="22"/>
    <w:qFormat/>
    <w:rsid w:val="00AA5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E95D7C"/>
    <w:rPr>
      <w:color w:val="0000FF"/>
      <w:u w:val="single"/>
    </w:rPr>
  </w:style>
  <w:style w:type="paragraph" w:styleId="Brdtekst">
    <w:name w:val="Body Text"/>
    <w:link w:val="BrdtekstTegn"/>
    <w:semiHidden/>
    <w:unhideWhenUsed/>
    <w:rsid w:val="00785D77"/>
    <w:pPr>
      <w:spacing w:after="0" w:line="240" w:lineRule="auto"/>
    </w:pPr>
    <w:rPr>
      <w:rFonts w:ascii="Helvetica Neue" w:eastAsia="Helvetica Neue" w:hAnsi="Helvetica Neue" w:cs="Helvetica Neue"/>
      <w:color w:val="000000"/>
      <w:lang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semiHidden/>
    <w:rsid w:val="00785D77"/>
    <w:rPr>
      <w:rFonts w:ascii="Helvetica Neue" w:eastAsia="Helvetica Neue" w:hAnsi="Helvetica Neue" w:cs="Helvetica Neue"/>
      <w:color w:val="000000"/>
      <w:lang w:eastAsia="da-DK"/>
      <w14:textOutline w14:w="0" w14:cap="flat" w14:cmpd="sng" w14:algn="ctr">
        <w14:noFill/>
        <w14:prstDash w14:val="solid"/>
        <w14:bevel/>
      </w14:textOutline>
    </w:rPr>
  </w:style>
  <w:style w:type="numbering" w:customStyle="1" w:styleId="Streg">
    <w:name w:val="Streg"/>
    <w:rsid w:val="00785D7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49ACD70EB2941B7D8E84EE6E8B819" ma:contentTypeVersion="11" ma:contentTypeDescription="Opret et nyt dokument." ma:contentTypeScope="" ma:versionID="538fff5fa2ca4c915714d58f47407de0">
  <xsd:schema xmlns:xsd="http://www.w3.org/2001/XMLSchema" xmlns:xs="http://www.w3.org/2001/XMLSchema" xmlns:p="http://schemas.microsoft.com/office/2006/metadata/properties" xmlns:ns3="c458248c-206f-4ce0-9aef-9916fd261341" xmlns:ns4="a4545bf4-1ea1-4c23-8f61-40a767a47591" targetNamespace="http://schemas.microsoft.com/office/2006/metadata/properties" ma:root="true" ma:fieldsID="cc64cbdb443503b670e87c84ac9552d9" ns3:_="" ns4:_="">
    <xsd:import namespace="c458248c-206f-4ce0-9aef-9916fd261341"/>
    <xsd:import namespace="a4545bf4-1ea1-4c23-8f61-40a767a47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248c-206f-4ce0-9aef-9916fd261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bf4-1ea1-4c23-8f61-40a767a47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ACA65-28BD-4A9E-B4ED-46E22C41D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554DD-1ED7-4441-B6F5-2DE23F115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43809-430D-4BC7-9516-E0D15BB36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3524-C680-4ACB-9FB2-6276B1673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8248c-206f-4ce0-9aef-9916fd261341"/>
    <ds:schemaRef ds:uri="a4545bf4-1ea1-4c23-8f61-40a767a47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1</Words>
  <Characters>1653</Characters>
  <Application>Microsoft Office Word</Application>
  <DocSecurity>0</DocSecurity>
  <Lines>8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</dc:creator>
  <cp:lastModifiedBy>Jonny Juul Lindgreen</cp:lastModifiedBy>
  <cp:revision>6</cp:revision>
  <cp:lastPrinted>2019-11-14T09:47:00Z</cp:lastPrinted>
  <dcterms:created xsi:type="dcterms:W3CDTF">2026-01-19T10:19:00Z</dcterms:created>
  <dcterms:modified xsi:type="dcterms:W3CDTF">2026-0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349ACD70EB2941B7D8E84EE6E8B819</vt:lpwstr>
  </property>
</Properties>
</file>